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D06820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D06820">
        <w:rPr>
          <w:b/>
          <w:sz w:val="22"/>
          <w:szCs w:val="20"/>
          <w:u w:val="single"/>
        </w:rPr>
        <w:t>18.01.2024</w:t>
      </w:r>
      <w:r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 w:rsidRPr="00D06820">
        <w:rPr>
          <w:b/>
          <w:sz w:val="22"/>
          <w:szCs w:val="20"/>
          <w:u w:val="single"/>
        </w:rPr>
        <w:t xml:space="preserve">25 - </w:t>
      </w:r>
      <w:proofErr w:type="gramStart"/>
      <w:r w:rsidRPr="00D06820">
        <w:rPr>
          <w:b/>
          <w:sz w:val="22"/>
          <w:szCs w:val="20"/>
          <w:u w:val="single"/>
        </w:rPr>
        <w:t>п</w:t>
      </w:r>
      <w:proofErr w:type="gramEnd"/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753007" w:rsidRDefault="00753007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753007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с решением  Совета депутатов городского округа Лыткарино от </w:t>
      </w:r>
      <w:r w:rsidR="00433752">
        <w:rPr>
          <w:color w:val="000000"/>
          <w:sz w:val="28"/>
          <w:szCs w:val="28"/>
        </w:rPr>
        <w:t>14.12.2023</w:t>
      </w:r>
      <w:r w:rsidRPr="00753007">
        <w:rPr>
          <w:color w:val="000000"/>
          <w:sz w:val="28"/>
          <w:szCs w:val="28"/>
          <w:lang w:val="x-none"/>
        </w:rPr>
        <w:t xml:space="preserve"> № </w:t>
      </w:r>
      <w:r w:rsidR="00433752">
        <w:rPr>
          <w:color w:val="000000"/>
          <w:sz w:val="28"/>
          <w:szCs w:val="28"/>
        </w:rPr>
        <w:t>42</w:t>
      </w:r>
      <w:r w:rsidR="004518DF">
        <w:rPr>
          <w:color w:val="000000"/>
          <w:sz w:val="28"/>
          <w:szCs w:val="28"/>
        </w:rPr>
        <w:t>3</w:t>
      </w:r>
      <w:r w:rsidRPr="00753007">
        <w:rPr>
          <w:color w:val="000000"/>
          <w:sz w:val="28"/>
          <w:szCs w:val="28"/>
          <w:lang w:val="x-none"/>
        </w:rPr>
        <w:t>/</w:t>
      </w:r>
      <w:r w:rsidR="00433752">
        <w:rPr>
          <w:color w:val="000000"/>
          <w:sz w:val="28"/>
          <w:szCs w:val="28"/>
        </w:rPr>
        <w:t>49</w:t>
      </w:r>
      <w:r w:rsidRPr="00753007">
        <w:rPr>
          <w:color w:val="000000"/>
          <w:sz w:val="28"/>
          <w:szCs w:val="28"/>
          <w:lang w:val="x-none"/>
        </w:rPr>
        <w:t xml:space="preserve"> «Об утверждении бюджета городского округа Лыткарино на 202</w:t>
      </w:r>
      <w:r w:rsidR="004518DF">
        <w:rPr>
          <w:color w:val="000000"/>
          <w:sz w:val="28"/>
          <w:szCs w:val="28"/>
        </w:rPr>
        <w:t>4</w:t>
      </w:r>
      <w:r w:rsidRPr="00753007">
        <w:rPr>
          <w:color w:val="000000"/>
          <w:sz w:val="28"/>
          <w:szCs w:val="28"/>
          <w:lang w:val="x-none"/>
        </w:rPr>
        <w:t xml:space="preserve"> год и на плановый период 202</w:t>
      </w:r>
      <w:r w:rsidR="004518DF">
        <w:rPr>
          <w:color w:val="000000"/>
          <w:sz w:val="28"/>
          <w:szCs w:val="28"/>
        </w:rPr>
        <w:t>5</w:t>
      </w:r>
      <w:r w:rsidRPr="00753007">
        <w:rPr>
          <w:color w:val="000000"/>
          <w:sz w:val="28"/>
          <w:szCs w:val="28"/>
          <w:lang w:val="x-none"/>
        </w:rPr>
        <w:t xml:space="preserve"> и 202</w:t>
      </w:r>
      <w:r w:rsidR="004518DF">
        <w:rPr>
          <w:color w:val="000000"/>
          <w:sz w:val="28"/>
          <w:szCs w:val="28"/>
        </w:rPr>
        <w:t>6</w:t>
      </w:r>
      <w:r w:rsidR="004518DF">
        <w:rPr>
          <w:color w:val="000000"/>
          <w:sz w:val="28"/>
          <w:szCs w:val="28"/>
          <w:lang w:val="x-none"/>
        </w:rPr>
        <w:t xml:space="preserve"> годов»</w:t>
      </w:r>
      <w:r w:rsidR="00DA3FF4">
        <w:rPr>
          <w:color w:val="000000"/>
          <w:sz w:val="28"/>
          <w:szCs w:val="28"/>
        </w:rPr>
        <w:t xml:space="preserve">, </w:t>
      </w:r>
      <w:r w:rsidRPr="00753007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3A40FD">
        <w:rPr>
          <w:color w:val="000000"/>
          <w:sz w:val="28"/>
          <w:szCs w:val="28"/>
        </w:rPr>
        <w:t xml:space="preserve">29.12.2023 </w:t>
      </w:r>
      <w:r w:rsidRPr="00753007">
        <w:rPr>
          <w:color w:val="000000"/>
          <w:sz w:val="28"/>
          <w:szCs w:val="28"/>
          <w:lang w:val="x-none"/>
        </w:rPr>
        <w:t xml:space="preserve">№ </w:t>
      </w:r>
      <w:r w:rsidR="003A40FD">
        <w:rPr>
          <w:color w:val="000000"/>
          <w:sz w:val="28"/>
          <w:szCs w:val="28"/>
        </w:rPr>
        <w:t>122</w:t>
      </w:r>
      <w:r w:rsidRPr="00753007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015CAC" w:rsidRDefault="00064E02" w:rsidP="00D06820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06820" w:rsidRDefault="00D06820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  <w:sectPr w:rsidR="00D06820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9229A" w:rsidRDefault="0019229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9229A" w:rsidRDefault="0019229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75B8F" w:rsidRDefault="00AB36CC" w:rsidP="00755022">
      <w:pPr>
        <w:jc w:val="right"/>
      </w:pPr>
      <w:bookmarkStart w:id="0" w:name="_GoBack"/>
      <w:bookmarkEnd w:id="0"/>
      <w:r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320C8F" w:rsidRDefault="00755022" w:rsidP="00320C8F">
      <w:pPr>
        <w:jc w:val="right"/>
      </w:pPr>
      <w:r w:rsidRPr="00755022">
        <w:t xml:space="preserve">от </w:t>
      </w:r>
      <w:r w:rsidR="00382969" w:rsidRPr="006A1C46">
        <w:t>_______</w:t>
      </w:r>
      <w:r w:rsidR="006A1C46">
        <w:t>___</w:t>
      </w:r>
      <w:r w:rsidR="00382969" w:rsidRPr="006A1C46">
        <w:t>___</w:t>
      </w:r>
      <w:r w:rsidR="0073313C" w:rsidRPr="0073313C">
        <w:t xml:space="preserve"> №  </w:t>
      </w:r>
      <w:r w:rsidR="00382969" w:rsidRPr="006A1C46">
        <w:t>______</w:t>
      </w:r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2268"/>
        <w:gridCol w:w="1713"/>
        <w:gridCol w:w="1854"/>
        <w:gridCol w:w="1616"/>
      </w:tblGrid>
      <w:tr w:rsidR="00A47967" w:rsidRPr="00A4796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:rsidTr="004518DF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:rsidTr="004518DF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93084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2268" w:type="dxa"/>
            <w:shd w:val="clear" w:color="auto" w:fill="auto"/>
          </w:tcPr>
          <w:p w:rsidR="00F93084" w:rsidRPr="00C60586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</w:tcPr>
          <w:p w:rsidR="00F93084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4518DF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4518DF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4518DF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969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4518DF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4518DF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3 2</w:t>
            </w:r>
            <w:r w:rsidR="00BA56F5">
              <w:rPr>
                <w:color w:val="000000"/>
                <w:sz w:val="22"/>
                <w:szCs w:val="18"/>
              </w:rPr>
              <w:t>6</w:t>
            </w:r>
            <w:r>
              <w:rPr>
                <w:color w:val="000000"/>
                <w:sz w:val="22"/>
                <w:szCs w:val="18"/>
              </w:rPr>
              <w:t>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4518DF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  <w:tr w:rsidR="00A47967" w:rsidRPr="00A47967" w:rsidTr="004518DF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EA285B" w:rsidP="00E12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 182,8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8A7DFE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881A50">
              <w:rPr>
                <w:color w:val="000000"/>
                <w:sz w:val="22"/>
                <w:szCs w:val="22"/>
              </w:rPr>
              <w:t> 470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4518DF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BA56F5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3 26</w:t>
            </w:r>
            <w:r w:rsidR="004518DF">
              <w:rPr>
                <w:color w:val="000000"/>
                <w:sz w:val="22"/>
                <w:szCs w:val="18"/>
              </w:rPr>
              <w:t>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proofErr w:type="gramStart"/>
      <w:r w:rsidRPr="00A47967">
        <w:rPr>
          <w:rFonts w:eastAsia="Calibri"/>
          <w:sz w:val="22"/>
          <w:lang w:eastAsia="en-US"/>
        </w:rPr>
        <w:t>задач</w:t>
      </w:r>
      <w:proofErr w:type="gramEnd"/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lastRenderedPageBreak/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53,3 % в 2023 г. до 55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3 г. до 19,7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2 % в 2023 г. до 19,2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3 г. до 99,9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3 г. до 31,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A4796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</w:t>
      </w:r>
      <w:r w:rsidRPr="00A47967">
        <w:rPr>
          <w:sz w:val="22"/>
        </w:rPr>
        <w:t xml:space="preserve"> с 100,0 % в 2023 г. до 100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Выполнение муниципального задания МАУ «ЛСК Лыткарино», с 100,0 % в 2023 г. до 100,0 % к 2027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:rsidTr="00C60370">
        <w:tc>
          <w:tcPr>
            <w:tcW w:w="54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:rsidTr="00C60370">
        <w:trPr>
          <w:trHeight w:val="20"/>
        </w:trPr>
        <w:tc>
          <w:tcPr>
            <w:tcW w:w="54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тельнос-ти</w:t>
            </w:r>
            <w:proofErr w:type="spellEnd"/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ж-ностных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-тельност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5,74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3.01</w:t>
            </w:r>
          </w:p>
        </w:tc>
      </w:tr>
      <w:tr w:rsidR="00856AD9" w:rsidRPr="00A47967" w:rsidTr="00C60370">
        <w:tc>
          <w:tcPr>
            <w:tcW w:w="544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96</w:t>
            </w:r>
          </w:p>
        </w:tc>
        <w:tc>
          <w:tcPr>
            <w:tcW w:w="852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6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96</w:t>
            </w:r>
          </w:p>
        </w:tc>
        <w:tc>
          <w:tcPr>
            <w:tcW w:w="1627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856AD9" w:rsidRDefault="00856AD9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6AD9" w:rsidRPr="00A47967" w:rsidTr="00C60370">
        <w:tc>
          <w:tcPr>
            <w:tcW w:w="544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776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27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856AD9" w:rsidRDefault="00856AD9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3.01, 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2.03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8651B0" w:rsidRPr="00A47967" w:rsidTr="00C60370">
        <w:tc>
          <w:tcPr>
            <w:tcW w:w="544" w:type="dxa"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8651B0">
              <w:rPr>
                <w:sz w:val="18"/>
                <w:szCs w:val="18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651B0" w:rsidRDefault="00193430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  <w:tr w:rsidR="000404CE" w:rsidRPr="00A47967" w:rsidTr="00C60370">
        <w:tc>
          <w:tcPr>
            <w:tcW w:w="544" w:type="dxa"/>
          </w:tcPr>
          <w:p w:rsidR="000404CE" w:rsidRDefault="000404CE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0404CE" w:rsidRPr="008651B0" w:rsidRDefault="000404CE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04CE">
              <w:rPr>
                <w:sz w:val="18"/>
                <w:szCs w:val="18"/>
              </w:rPr>
              <w:t xml:space="preserve">Доля педагогических </w:t>
            </w:r>
            <w:proofErr w:type="gramStart"/>
            <w:r w:rsidRPr="000404CE">
              <w:rPr>
                <w:sz w:val="18"/>
                <w:szCs w:val="18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0404CE">
              <w:rPr>
                <w:sz w:val="18"/>
                <w:szCs w:val="18"/>
              </w:rPr>
              <w:t xml:space="preserve">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0404CE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  <w:r w:rsidRPr="00A47967">
        <w:tab/>
      </w:r>
    </w:p>
    <w:p w:rsidR="00193430" w:rsidRDefault="00193430" w:rsidP="00A47967">
      <w:pPr>
        <w:spacing w:line="300" w:lineRule="auto"/>
        <w:ind w:left="1080"/>
        <w:contextualSpacing/>
        <w:jc w:val="center"/>
      </w:pPr>
    </w:p>
    <w:p w:rsidR="000404CE" w:rsidRDefault="000404CE" w:rsidP="00A47967">
      <w:pPr>
        <w:spacing w:line="300" w:lineRule="auto"/>
        <w:ind w:left="1080"/>
        <w:contextualSpacing/>
        <w:jc w:val="center"/>
      </w:pPr>
    </w:p>
    <w:p w:rsidR="000404CE" w:rsidRDefault="000404CE" w:rsidP="00A47967">
      <w:pPr>
        <w:spacing w:line="300" w:lineRule="auto"/>
        <w:ind w:left="1080"/>
        <w:contextualSpacing/>
        <w:jc w:val="center"/>
        <w:rPr>
          <w:b/>
        </w:rPr>
      </w:pPr>
    </w:p>
    <w:p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1134"/>
        <w:gridCol w:w="567"/>
        <w:gridCol w:w="567"/>
        <w:gridCol w:w="709"/>
        <w:gridCol w:w="567"/>
        <w:gridCol w:w="567"/>
        <w:gridCol w:w="992"/>
        <w:gridCol w:w="992"/>
        <w:gridCol w:w="993"/>
        <w:gridCol w:w="1417"/>
      </w:tblGrid>
      <w:tr w:rsidR="00A47967" w:rsidRPr="00A47967" w:rsidTr="00C6037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26575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:rsidTr="0026575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EA285B" w:rsidRPr="00A47967" w:rsidTr="00265757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85B" w:rsidRPr="00A47967" w:rsidRDefault="00EA285B" w:rsidP="003A40FD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265757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EA285B" w:rsidRPr="00A47967" w:rsidTr="00265757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 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6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:rsidTr="00265757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1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81474B" w:rsidRDefault="00A4796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265757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4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:rsidTr="00265757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EA285B" w:rsidRPr="00A47967" w:rsidTr="00265757">
        <w:trPr>
          <w:trHeight w:val="1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EA285B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65757" w:rsidRPr="00A47967" w:rsidTr="00265757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A285B" w:rsidRPr="00A47967" w:rsidRDefault="00EA285B" w:rsidP="00E81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:rsidTr="0026575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A47967">
              <w:rPr>
                <w:color w:val="000000"/>
                <w:sz w:val="16"/>
                <w:szCs w:val="16"/>
              </w:rPr>
              <w:t>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9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81474B" w:rsidRPr="00A47967" w:rsidTr="00265757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 989,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4 99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</w:t>
            </w:r>
            <w:r w:rsidRPr="00C60370">
              <w:rPr>
                <w:color w:val="000000"/>
                <w:sz w:val="16"/>
                <w:szCs w:val="16"/>
              </w:rPr>
              <w:lastRenderedPageBreak/>
              <w:t>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0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F93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EA285B" w:rsidRDefault="00EA285B" w:rsidP="00A47967">
      <w:pPr>
        <w:jc w:val="center"/>
        <w:rPr>
          <w:b/>
          <w:szCs w:val="26"/>
        </w:rPr>
      </w:pPr>
    </w:p>
    <w:p w:rsidR="00265757" w:rsidRDefault="00265757" w:rsidP="00A47967">
      <w:pPr>
        <w:jc w:val="center"/>
        <w:rPr>
          <w:b/>
          <w:szCs w:val="26"/>
        </w:rPr>
      </w:pP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1064"/>
        <w:gridCol w:w="3019"/>
        <w:gridCol w:w="980"/>
        <w:gridCol w:w="980"/>
        <w:gridCol w:w="1117"/>
        <w:gridCol w:w="1417"/>
      </w:tblGrid>
      <w:tr w:rsidR="00A47967" w:rsidRPr="00A47967" w:rsidTr="00C60370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265757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019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:rsidTr="00265757">
        <w:trPr>
          <w:trHeight w:val="255"/>
        </w:trPr>
        <w:tc>
          <w:tcPr>
            <w:tcW w:w="456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4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19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:rsidTr="00265757">
        <w:trPr>
          <w:trHeight w:val="265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  <w:proofErr w:type="gramEnd"/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265757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856AD9">
        <w:trPr>
          <w:trHeight w:val="599"/>
        </w:trPr>
        <w:tc>
          <w:tcPr>
            <w:tcW w:w="456" w:type="dxa"/>
            <w:vMerge w:val="restart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265757" w:rsidRPr="00A47967" w:rsidRDefault="00856AD9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856AD9">
        <w:trPr>
          <w:trHeight w:val="706"/>
        </w:trPr>
        <w:tc>
          <w:tcPr>
            <w:tcW w:w="456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710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272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989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B0034D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61" w:type="dxa"/>
            <w:vMerge w:val="restart"/>
          </w:tcPr>
          <w:p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lastRenderedPageBreak/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АУ ДО «СШ </w:t>
            </w:r>
            <w:r w:rsidRPr="00A47967">
              <w:rPr>
                <w:color w:val="000000" w:themeColor="text1"/>
                <w:sz w:val="16"/>
                <w:szCs w:val="16"/>
              </w:rPr>
              <w:lastRenderedPageBreak/>
              <w:t>Лыткарино»</w:t>
            </w:r>
          </w:p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061" w:type="dxa"/>
            <w:vMerge w:val="restart"/>
          </w:tcPr>
          <w:p w:rsidR="00CD58A7" w:rsidRPr="00CD58A7" w:rsidRDefault="000404CE" w:rsidP="00CD58A7">
            <w:pPr>
              <w:rPr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 xml:space="preserve">Сохранение </w:t>
            </w:r>
            <w:proofErr w:type="gramStart"/>
            <w:r w:rsidR="00CD58A7" w:rsidRPr="00CD58A7">
              <w:rPr>
                <w:sz w:val="16"/>
                <w:szCs w:val="16"/>
              </w:rPr>
              <w:t>достигнутого</w:t>
            </w:r>
            <w:proofErr w:type="gramEnd"/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отдельных категорий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работников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муниципальных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 xml:space="preserve">учреждений </w:t>
            </w:r>
            <w:proofErr w:type="gramStart"/>
            <w:r w:rsidRPr="00CD58A7">
              <w:rPr>
                <w:sz w:val="16"/>
                <w:szCs w:val="16"/>
              </w:rPr>
              <w:t>физической</w:t>
            </w:r>
            <w:proofErr w:type="gramEnd"/>
          </w:p>
          <w:p w:rsidR="000404CE" w:rsidRPr="009A57F3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841D79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96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44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061" w:type="dxa"/>
            <w:vMerge w:val="restart"/>
          </w:tcPr>
          <w:p w:rsidR="008A7DFE" w:rsidRDefault="008A7DFE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color w:val="000000" w:themeColor="text1"/>
                <w:sz w:val="16"/>
                <w:szCs w:val="16"/>
              </w:rPr>
              <w:t>достигнутого</w:t>
            </w:r>
            <w:proofErr w:type="gramEnd"/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</w:p>
          <w:p w:rsidR="000404CE" w:rsidRPr="00A4796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704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700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A56F5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BA56F5" w:rsidRPr="00A47967" w:rsidRDefault="00BA56F5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BA56F5" w:rsidRPr="00026D73" w:rsidRDefault="00BA56F5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BA56F5" w:rsidRPr="00A47967" w:rsidRDefault="00BA56F5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BA56F5" w:rsidRPr="00A47967" w:rsidRDefault="00BA56F5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BA56F5" w:rsidRPr="00A47967" w:rsidRDefault="00BA56F5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71 123,1</w:t>
            </w:r>
          </w:p>
        </w:tc>
        <w:tc>
          <w:tcPr>
            <w:tcW w:w="1064" w:type="dxa"/>
            <w:vAlign w:val="center"/>
          </w:tcPr>
          <w:p w:rsidR="00BA56F5" w:rsidRPr="00A47967" w:rsidRDefault="00BA56F5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5 171,1</w:t>
            </w:r>
          </w:p>
        </w:tc>
        <w:tc>
          <w:tcPr>
            <w:tcW w:w="3019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BA56F5" w:rsidRPr="00A47967" w:rsidRDefault="00BA56F5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265757" w:rsidRPr="00A47967" w:rsidRDefault="00265757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A47967" w:rsidRDefault="00A47967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FA3260" w:rsidRDefault="00FA326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56AD9" w:rsidRDefault="00856AD9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</w:p>
    <w:p w:rsidR="00A47967" w:rsidRPr="00A47967" w:rsidRDefault="00A47967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№ </w:t>
            </w:r>
            <w:proofErr w:type="gramStart"/>
            <w:r w:rsidRPr="00A47967">
              <w:rPr>
                <w:sz w:val="20"/>
                <w:szCs w:val="20"/>
              </w:rPr>
              <w:t>п</w:t>
            </w:r>
            <w:proofErr w:type="gramEnd"/>
            <w:r w:rsidRPr="00A47967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sz w:val="18"/>
                <w:szCs w:val="18"/>
              </w:rPr>
              <w:t>3</w:t>
            </w:r>
            <w:r w:rsidRPr="006854C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6854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6854C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03</w:t>
            </w:r>
            <w:r w:rsidRPr="006854CF">
              <w:rPr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8651B0" w:rsidRPr="00F13061" w:rsidRDefault="008651B0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 xml:space="preserve"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</w:t>
            </w:r>
            <w:r>
              <w:rPr>
                <w:sz w:val="18"/>
                <w:szCs w:val="18"/>
              </w:rPr>
              <w:lastRenderedPageBreak/>
              <w:t>жизни» (человек);</w:t>
            </w:r>
            <w:proofErr w:type="gramEnd"/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</w:t>
            </w:r>
            <w:r>
              <w:rPr>
                <w:sz w:val="18"/>
                <w:szCs w:val="18"/>
              </w:rPr>
              <w:lastRenderedPageBreak/>
              <w:t>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>) – 122 человека на 1000 населения.);</w:t>
            </w:r>
            <w:proofErr w:type="gramEnd"/>
            <w:r>
              <w:rPr>
                <w:sz w:val="18"/>
                <w:szCs w:val="18"/>
              </w:rPr>
              <w:t xml:space="preserve">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>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  <w:proofErr w:type="gramEnd"/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ительных и спортивных сооружений» (человек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D5" w:rsidRDefault="00E213D5">
      <w:r>
        <w:separator/>
      </w:r>
    </w:p>
  </w:endnote>
  <w:endnote w:type="continuationSeparator" w:id="0">
    <w:p w:rsidR="00E213D5" w:rsidRDefault="00E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D5" w:rsidRDefault="00E213D5">
      <w:r>
        <w:separator/>
      </w:r>
    </w:p>
  </w:footnote>
  <w:footnote w:type="continuationSeparator" w:id="0">
    <w:p w:rsidR="00E213D5" w:rsidRDefault="00E2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95F"/>
    <w:rsid w:val="00065BBE"/>
    <w:rsid w:val="00066A4A"/>
    <w:rsid w:val="0006771E"/>
    <w:rsid w:val="00071586"/>
    <w:rsid w:val="00072B98"/>
    <w:rsid w:val="00073A48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2990"/>
    <w:rsid w:val="001C2E8C"/>
    <w:rsid w:val="001C57D6"/>
    <w:rsid w:val="001C58E0"/>
    <w:rsid w:val="001C64B8"/>
    <w:rsid w:val="001C6A6F"/>
    <w:rsid w:val="001C7525"/>
    <w:rsid w:val="001D16BB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428A"/>
    <w:rsid w:val="003244D5"/>
    <w:rsid w:val="00324FA9"/>
    <w:rsid w:val="00325EB4"/>
    <w:rsid w:val="003305AF"/>
    <w:rsid w:val="00330813"/>
    <w:rsid w:val="0033211A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4A35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513D"/>
    <w:rsid w:val="0083594C"/>
    <w:rsid w:val="00836F0A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6AD9"/>
    <w:rsid w:val="0085756E"/>
    <w:rsid w:val="00857943"/>
    <w:rsid w:val="00860B36"/>
    <w:rsid w:val="00862802"/>
    <w:rsid w:val="0086357C"/>
    <w:rsid w:val="0086501B"/>
    <w:rsid w:val="008651B0"/>
    <w:rsid w:val="008664DC"/>
    <w:rsid w:val="008665EA"/>
    <w:rsid w:val="008704AB"/>
    <w:rsid w:val="00870584"/>
    <w:rsid w:val="00871397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72D"/>
    <w:rsid w:val="00CC3C6F"/>
    <w:rsid w:val="00CC4D2F"/>
    <w:rsid w:val="00CC50E2"/>
    <w:rsid w:val="00CC6039"/>
    <w:rsid w:val="00CC672A"/>
    <w:rsid w:val="00CC6D9F"/>
    <w:rsid w:val="00CC7FCD"/>
    <w:rsid w:val="00CD0CF1"/>
    <w:rsid w:val="00CD1E40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820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106E"/>
    <w:rsid w:val="00E213D5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51A"/>
    <w:rsid w:val="00EA285B"/>
    <w:rsid w:val="00EA3E08"/>
    <w:rsid w:val="00EA484F"/>
    <w:rsid w:val="00EA60CF"/>
    <w:rsid w:val="00EA6479"/>
    <w:rsid w:val="00EA64B2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335"/>
    <w:rsid w:val="00F1763F"/>
    <w:rsid w:val="00F20C01"/>
    <w:rsid w:val="00F20F6C"/>
    <w:rsid w:val="00F21FC6"/>
    <w:rsid w:val="00F22D46"/>
    <w:rsid w:val="00F23AD5"/>
    <w:rsid w:val="00F23DFF"/>
    <w:rsid w:val="00F2417F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0BFC-82B6-4075-A52B-8CF7A34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Бакланов</cp:lastModifiedBy>
  <cp:revision>2</cp:revision>
  <cp:lastPrinted>2024-01-15T11:36:00Z</cp:lastPrinted>
  <dcterms:created xsi:type="dcterms:W3CDTF">2024-01-19T12:33:00Z</dcterms:created>
  <dcterms:modified xsi:type="dcterms:W3CDTF">2024-01-19T12:33:00Z</dcterms:modified>
</cp:coreProperties>
</file>